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25-2025-MMS_2403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省地矿复合肥厂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东海县石湖乡工业集中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东海县石湖乡工业集中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二阶段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复合肥料生产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04-05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2830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772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